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58" w:rsidRDefault="006C0B58">
      <w:pPr>
        <w:rPr>
          <w:b/>
          <w:sz w:val="32"/>
          <w:szCs w:val="32"/>
        </w:rPr>
      </w:pPr>
    </w:p>
    <w:p w:rsidR="006C0B58" w:rsidRDefault="009D3F79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:rsidR="006C0B58" w:rsidRDefault="009D3F7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 w:rsidR="007039FE">
        <w:rPr>
          <w:rFonts w:hint="eastAsia"/>
          <w:b/>
          <w:sz w:val="32"/>
        </w:rPr>
        <w:t>5</w:t>
      </w:r>
      <w:r>
        <w:rPr>
          <w:rFonts w:hint="eastAsia"/>
          <w:b/>
          <w:sz w:val="32"/>
        </w:rPr>
        <w:t>月</w:t>
      </w:r>
      <w:r w:rsidR="004C7C2B">
        <w:rPr>
          <w:rFonts w:hint="eastAsia"/>
          <w:b/>
          <w:sz w:val="32"/>
        </w:rPr>
        <w:t>20</w:t>
      </w:r>
      <w:r>
        <w:rPr>
          <w:rFonts w:hint="eastAsia"/>
          <w:b/>
          <w:sz w:val="32"/>
        </w:rPr>
        <w:t>日邀请招标</w:t>
      </w:r>
    </w:p>
    <w:p w:rsidR="006C0B58" w:rsidRDefault="009D3F7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6C0B58" w:rsidRDefault="009D3F7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金属</w:t>
      </w:r>
    </w:p>
    <w:p w:rsidR="006C0B58" w:rsidRDefault="006C0B58">
      <w:pPr>
        <w:rPr>
          <w:sz w:val="24"/>
          <w:szCs w:val="24"/>
        </w:rPr>
      </w:pPr>
    </w:p>
    <w:p w:rsidR="006C0B58" w:rsidRDefault="009D3F79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6C0B58" w:rsidRDefault="009D3F79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6C0B58" w:rsidRDefault="009D3F7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2年</w:t>
      </w:r>
      <w:r w:rsid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4C7C2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 年</w:t>
      </w:r>
      <w:r w:rsid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1A0DE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年</w:t>
      </w:r>
      <w:r w:rsidR="007039F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1A0DE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年</w:t>
      </w:r>
      <w:r w:rsidR="007039F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1A0DE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视为弃标。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 年</w:t>
      </w:r>
      <w:r w:rsidR="007039F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1A0DE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6C0B58" w:rsidRDefault="009D3F79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6C0B58" w:rsidRDefault="009D3F79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4306"/>
        <w:gridCol w:w="1331"/>
        <w:gridCol w:w="1268"/>
        <w:gridCol w:w="2557"/>
      </w:tblGrid>
      <w:tr w:rsidR="006C0B58" w:rsidTr="007039FE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340A81" w:rsidTr="007039FE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冰箱粉碎铁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散货，质量稳定，</w:t>
            </w:r>
            <w:r w:rsidR="007039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 w:rsidR="004C7C2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0</w:t>
            </w:r>
            <w:r w:rsidR="007039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Pr="00340A81" w:rsidRDefault="007039FE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/散货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4C7C2B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40A81" w:rsidTr="007039FE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7039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CE3895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40A81" w:rsidTr="007039FE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CE38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6C0B58" w:rsidRDefault="009D3F79" w:rsidP="001517A1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6C0B58" w:rsidRDefault="009D3F79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6C0B58" w:rsidRDefault="009D3F79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6C0B58" w:rsidRDefault="009D3F79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7039FE" w:rsidRPr="007039FE" w:rsidRDefault="009D3F79" w:rsidP="007039FE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</w:t>
      </w:r>
      <w:proofErr w:type="gramStart"/>
      <w:r w:rsidR="007039FE"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 w:rsidR="007039FE"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，</w:t>
      </w:r>
      <w:r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以</w:t>
      </w:r>
      <w:r w:rsidR="007039FE"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数量</w:t>
      </w:r>
      <w:r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为准。</w:t>
      </w:r>
    </w:p>
    <w:p w:rsidR="006C0B58" w:rsidRPr="007039FE" w:rsidRDefault="009D3F79" w:rsidP="007039FE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 w:rsidRPr="007039F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6C0B58" w:rsidRDefault="009D3F79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6C0B58" w:rsidRDefault="009D3F79" w:rsidP="00BA32BE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C0B58" w:rsidRDefault="009D3F79" w:rsidP="00BA32BE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6C0B58" w:rsidRDefault="009D3F7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6C0B58" w:rsidRDefault="009D3F7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4C7C2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叁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4C7C2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000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6C0B58" w:rsidRDefault="009D3F7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弃标，一年内不得再参与本公司任何业务，投标保证金不予返还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6C0B58" w:rsidRDefault="009D3F79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6C0B58" w:rsidRDefault="009D3F79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6C0B58" w:rsidRDefault="009D3F7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6C0B58" w:rsidRDefault="009D3F7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6C0B58" w:rsidRDefault="009D3F7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6C0B58" w:rsidRDefault="009D3F7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6C0B58" w:rsidRDefault="009D3F7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C0B58" w:rsidRDefault="009D3F7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C0B58" w:rsidRDefault="009D3F79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6C0B58" w:rsidRDefault="009D3F79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6C0B58" w:rsidRDefault="009D3F79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9D3F7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6C0B58" w:rsidRDefault="009D3F79" w:rsidP="00BA32B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6C0B58" w:rsidRDefault="009D3F79" w:rsidP="00BA32B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6C0B58" w:rsidRDefault="009D3F79" w:rsidP="00BA32B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6C0B58" w:rsidRDefault="009D3F79" w:rsidP="00BA32B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sectPr w:rsidR="006C0B58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20" w:rsidRDefault="009D3F79">
      <w:r>
        <w:separator/>
      </w:r>
    </w:p>
  </w:endnote>
  <w:endnote w:type="continuationSeparator" w:id="0">
    <w:p w:rsidR="00222320" w:rsidRDefault="009D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6C0B58" w:rsidRDefault="009D3F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B12" w:rsidRPr="008F4B12">
          <w:rPr>
            <w:noProof/>
            <w:lang w:val="zh-CN"/>
          </w:rPr>
          <w:t>4</w:t>
        </w:r>
        <w:r>
          <w:fldChar w:fldCharType="end"/>
        </w:r>
      </w:p>
    </w:sdtContent>
  </w:sdt>
  <w:p w:rsidR="006C0B58" w:rsidRDefault="006C0B58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20" w:rsidRDefault="009D3F79">
      <w:r>
        <w:separator/>
      </w:r>
    </w:p>
  </w:footnote>
  <w:footnote w:type="continuationSeparator" w:id="0">
    <w:p w:rsidR="00222320" w:rsidRDefault="009D3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6C0B58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5-20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C0B58" w:rsidRDefault="004C7C2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5-20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6C0B58" w:rsidRDefault="008F4B12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D3F79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D3F79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D3F79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D3F79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D3F79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9028B86" wp14:editId="01AF7D1C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0B58" w:rsidRDefault="006C0B5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517A1"/>
    <w:rsid w:val="001623BE"/>
    <w:rsid w:val="001A00E0"/>
    <w:rsid w:val="001A0DE3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22320"/>
    <w:rsid w:val="00252988"/>
    <w:rsid w:val="002812E8"/>
    <w:rsid w:val="00297956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C7C2B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C0B58"/>
    <w:rsid w:val="006D0776"/>
    <w:rsid w:val="006F5B5C"/>
    <w:rsid w:val="007039FE"/>
    <w:rsid w:val="00725181"/>
    <w:rsid w:val="00735181"/>
    <w:rsid w:val="00741904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4D80"/>
    <w:rsid w:val="0081546C"/>
    <w:rsid w:val="008311F0"/>
    <w:rsid w:val="00836F2D"/>
    <w:rsid w:val="008557B5"/>
    <w:rsid w:val="008701E5"/>
    <w:rsid w:val="00870208"/>
    <w:rsid w:val="00874C77"/>
    <w:rsid w:val="00881D1D"/>
    <w:rsid w:val="008A5560"/>
    <w:rsid w:val="008C3653"/>
    <w:rsid w:val="008C6DCF"/>
    <w:rsid w:val="008D6124"/>
    <w:rsid w:val="008F4B12"/>
    <w:rsid w:val="008F5EFD"/>
    <w:rsid w:val="00910453"/>
    <w:rsid w:val="00915B10"/>
    <w:rsid w:val="00931C99"/>
    <w:rsid w:val="009429E6"/>
    <w:rsid w:val="00973752"/>
    <w:rsid w:val="00987AFF"/>
    <w:rsid w:val="009A499D"/>
    <w:rsid w:val="009D3F79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32BE"/>
    <w:rsid w:val="00BA53C5"/>
    <w:rsid w:val="00BB47DF"/>
    <w:rsid w:val="00BD3022"/>
    <w:rsid w:val="00BE4364"/>
    <w:rsid w:val="00BE5881"/>
    <w:rsid w:val="00C30DAB"/>
    <w:rsid w:val="00C313A4"/>
    <w:rsid w:val="00C43F9C"/>
    <w:rsid w:val="00C46208"/>
    <w:rsid w:val="00C54B85"/>
    <w:rsid w:val="00C85232"/>
    <w:rsid w:val="00C86C1D"/>
    <w:rsid w:val="00C94B42"/>
    <w:rsid w:val="00CA437A"/>
    <w:rsid w:val="00CA660D"/>
    <w:rsid w:val="00CB3816"/>
    <w:rsid w:val="00CD22A6"/>
    <w:rsid w:val="00CD5900"/>
    <w:rsid w:val="00CE3895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17837914"/>
    <w:rsid w:val="23922572"/>
    <w:rsid w:val="2CDC6BD8"/>
    <w:rsid w:val="58605F77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E7334" w:rsidRDefault="006E7334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E7334" w:rsidRDefault="006E7334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B8BF3A1-2EF8-484C-90ED-0BA5498E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27</Words>
  <Characters>2437</Characters>
  <Application>Microsoft Office Word</Application>
  <DocSecurity>0</DocSecurity>
  <Lines>20</Lines>
  <Paragraphs>5</Paragraphs>
  <ScaleCrop>false</ScaleCrop>
  <Company>微软中国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79</cp:revision>
  <dcterms:created xsi:type="dcterms:W3CDTF">2017-04-05T04:52:00Z</dcterms:created>
  <dcterms:modified xsi:type="dcterms:W3CDTF">2022-05-2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